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430F" w14:textId="77777777" w:rsidR="00202977" w:rsidRPr="00202977" w:rsidRDefault="00202977" w:rsidP="00134593">
      <w:pPr>
        <w:spacing w:line="0" w:lineRule="atLeast"/>
        <w:jc w:val="right"/>
        <w:rPr>
          <w:rFonts w:ascii="ＭＳ ゴシック" w:eastAsia="ＭＳ ゴシック" w:hAnsi="ＭＳ ゴシック"/>
          <w:color w:val="948A54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948A54"/>
          <w:sz w:val="20"/>
          <w:szCs w:val="20"/>
        </w:rPr>
        <w:t xml:space="preserve">　　　　　　　　　　　　　　　　　</w:t>
      </w:r>
    </w:p>
    <w:p w14:paraId="17CD6799" w14:textId="77777777" w:rsidR="00202977" w:rsidRDefault="00BC4E42" w:rsidP="00F53D69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BA07A" wp14:editId="04084E4D">
                <wp:simplePos x="0" y="0"/>
                <wp:positionH relativeFrom="column">
                  <wp:posOffset>3248025</wp:posOffset>
                </wp:positionH>
                <wp:positionV relativeFrom="paragraph">
                  <wp:posOffset>76200</wp:posOffset>
                </wp:positionV>
                <wp:extent cx="1114425" cy="200025"/>
                <wp:effectExtent l="381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CB59" w14:textId="77777777" w:rsidR="00134593" w:rsidRPr="00253757" w:rsidRDefault="00CE24A9">
                            <w:pPr>
                              <w:rPr>
                                <w:color w:val="948A54"/>
                              </w:rPr>
                            </w:pPr>
                            <w:r>
                              <w:rPr>
                                <w:rFonts w:hint="eastAsia"/>
                                <w:color w:val="948A54"/>
                              </w:rPr>
                              <w:t>〔事務</w:t>
                            </w:r>
                            <w:r w:rsidR="00134593" w:rsidRPr="00253757">
                              <w:rPr>
                                <w:rFonts w:hint="eastAsia"/>
                                <w:color w:val="948A54"/>
                              </w:rPr>
                              <w:t>処理欄</w:t>
                            </w:r>
                            <w:r>
                              <w:rPr>
                                <w:rFonts w:hint="eastAsia"/>
                                <w:color w:val="948A54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A07A" id="Rectangle 2" o:spid="_x0000_s1026" style="position:absolute;left:0;text-align:left;margin-left:255.75pt;margin-top:6pt;width:87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" stroked="f">
                <v:textbox inset="5.85pt,.7pt,5.85pt,.7pt">
                  <w:txbxContent>
                    <w:p w14:paraId="2A07CB59" w14:textId="77777777" w:rsidR="00134593" w:rsidRPr="00253757" w:rsidRDefault="00CE24A9">
                      <w:pPr>
                        <w:rPr>
                          <w:color w:val="948A54"/>
                        </w:rPr>
                      </w:pPr>
                      <w:r>
                        <w:rPr>
                          <w:rFonts w:hint="eastAsia"/>
                          <w:color w:val="948A54"/>
                        </w:rPr>
                        <w:t>〔事務</w:t>
                      </w:r>
                      <w:r w:rsidR="00134593" w:rsidRPr="00253757">
                        <w:rPr>
                          <w:rFonts w:hint="eastAsia"/>
                          <w:color w:val="948A54"/>
                        </w:rPr>
                        <w:t>処理欄</w:t>
                      </w:r>
                      <w:r>
                        <w:rPr>
                          <w:rFonts w:hint="eastAsia"/>
                          <w:color w:val="948A54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XSpec="right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1116"/>
      </w:tblGrid>
      <w:tr w:rsidR="00BC4E42" w:rsidRPr="00483418" w14:paraId="732A0D8D" w14:textId="77777777" w:rsidTr="00BC4E4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C278F" w14:textId="77777777"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入力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65DA8" w14:textId="77777777"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名簿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3E586" w14:textId="77777777"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2"/>
                <w:szCs w:val="12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2"/>
                <w:szCs w:val="12"/>
              </w:rPr>
              <w:t>カード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92A4F" w14:textId="77777777"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連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8F05E" w14:textId="77777777" w:rsidR="00BC4E42" w:rsidRPr="00F21E4A" w:rsidRDefault="00BC4E42" w:rsidP="00BC4E42">
            <w:pPr>
              <w:spacing w:line="0" w:lineRule="atLeast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担　当</w:t>
            </w:r>
            <w:r w:rsidRPr="00F21E4A">
              <w:rPr>
                <w:rFonts w:ascii="ＭＳ ゴシック" w:eastAsia="ＭＳ ゴシック" w:hAnsi="ＭＳ ゴシック" w:hint="eastAsia"/>
                <w:color w:val="FFFFFF"/>
                <w:sz w:val="18"/>
                <w:szCs w:val="18"/>
              </w:rPr>
              <w:t>あ</w:t>
            </w: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　　</w:t>
            </w:r>
          </w:p>
        </w:tc>
      </w:tr>
      <w:tr w:rsidR="00BC4E42" w:rsidRPr="00483418" w14:paraId="196E11F5" w14:textId="77777777" w:rsidTr="00BC4E42">
        <w:trPr>
          <w:trHeight w:val="611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6DE66" w14:textId="77777777"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B26B" w14:textId="77777777"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F71AA" w14:textId="77777777"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4279" w14:textId="77777777"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B133E" w14:textId="77777777"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EB3B514" w14:textId="77777777" w:rsidR="00202977" w:rsidRDefault="00202977" w:rsidP="00BC4E42">
      <w:pPr>
        <w:ind w:right="960"/>
        <w:rPr>
          <w:sz w:val="24"/>
        </w:rPr>
      </w:pPr>
    </w:p>
    <w:p w14:paraId="3F368846" w14:textId="77777777" w:rsidR="00202977" w:rsidRPr="00793E00" w:rsidRDefault="00202977" w:rsidP="00F53D69">
      <w:pPr>
        <w:jc w:val="right"/>
        <w:rPr>
          <w:sz w:val="24"/>
        </w:rPr>
      </w:pPr>
    </w:p>
    <w:p w14:paraId="2A16AE43" w14:textId="77777777" w:rsidR="00202977" w:rsidRDefault="00202977" w:rsidP="00F53D69">
      <w:pPr>
        <w:jc w:val="right"/>
        <w:rPr>
          <w:sz w:val="24"/>
        </w:rPr>
      </w:pPr>
    </w:p>
    <w:p w14:paraId="43280918" w14:textId="77777777" w:rsidR="00F21E4A" w:rsidRPr="003A0A4F" w:rsidRDefault="00F21E4A" w:rsidP="00F4652D">
      <w:pPr>
        <w:wordWrap w:val="0"/>
        <w:jc w:val="right"/>
        <w:rPr>
          <w:sz w:val="24"/>
        </w:rPr>
      </w:pPr>
    </w:p>
    <w:p w14:paraId="71F1C5DE" w14:textId="77777777" w:rsidR="00F53D69" w:rsidRPr="003A0A4F" w:rsidRDefault="0072793B" w:rsidP="003A0A4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53D69" w:rsidRPr="003A0A4F">
        <w:rPr>
          <w:rFonts w:hint="eastAsia"/>
          <w:sz w:val="24"/>
        </w:rPr>
        <w:t xml:space="preserve">　　年　　月　　日</w:t>
      </w:r>
    </w:p>
    <w:p w14:paraId="6340C1EB" w14:textId="77777777" w:rsidR="00F53D69" w:rsidRPr="003A0A4F" w:rsidRDefault="00F53D69" w:rsidP="00F53D69">
      <w:pPr>
        <w:jc w:val="right"/>
        <w:rPr>
          <w:sz w:val="24"/>
        </w:rPr>
      </w:pPr>
    </w:p>
    <w:p w14:paraId="465C4058" w14:textId="30ACF5C8" w:rsidR="00D530B1" w:rsidRPr="003A0A4F" w:rsidRDefault="005C0524" w:rsidP="003A0A4F">
      <w:pPr>
        <w:rPr>
          <w:sz w:val="24"/>
        </w:rPr>
      </w:pPr>
      <w:r>
        <w:rPr>
          <w:rFonts w:hint="eastAsia"/>
          <w:sz w:val="24"/>
        </w:rPr>
        <w:t>気仙沼ライフガード　代表</w:t>
      </w:r>
      <w:r w:rsidR="00D530B1" w:rsidRPr="003A0A4F">
        <w:rPr>
          <w:rFonts w:hint="eastAsia"/>
          <w:sz w:val="24"/>
          <w:lang w:eastAsia="zh-TW"/>
        </w:rPr>
        <w:t xml:space="preserve">　様</w:t>
      </w:r>
    </w:p>
    <w:p w14:paraId="692CCCD0" w14:textId="77777777" w:rsidR="0004588C" w:rsidRPr="003A0A4F" w:rsidRDefault="0004588C" w:rsidP="003A0A4F">
      <w:pPr>
        <w:rPr>
          <w:rFonts w:hint="eastAsia"/>
          <w:sz w:val="24"/>
        </w:rPr>
      </w:pPr>
    </w:p>
    <w:p w14:paraId="76BA23B9" w14:textId="1C7CA2D6" w:rsidR="00D530B1" w:rsidRPr="003A0A4F" w:rsidRDefault="00921F9A" w:rsidP="00D530B1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　</w:t>
      </w:r>
      <w:r w:rsidR="005C0524">
        <w:rPr>
          <w:rFonts w:hint="eastAsia"/>
          <w:sz w:val="24"/>
        </w:rPr>
        <w:t>申　請　者</w:t>
      </w:r>
    </w:p>
    <w:p w14:paraId="5DF95A14" w14:textId="77777777" w:rsidR="00D530B1" w:rsidRPr="003A0A4F" w:rsidRDefault="00D530B1" w:rsidP="00D530B1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住　　　所</w:t>
      </w:r>
      <w:r w:rsidR="00DD4A18" w:rsidRPr="003A0A4F">
        <w:rPr>
          <w:rFonts w:hint="eastAsia"/>
          <w:sz w:val="24"/>
          <w:lang w:eastAsia="zh-TW"/>
        </w:rPr>
        <w:t xml:space="preserve">　</w:t>
      </w:r>
    </w:p>
    <w:p w14:paraId="4201A46E" w14:textId="77777777" w:rsidR="00D530B1" w:rsidRPr="003A0A4F" w:rsidRDefault="00D530B1" w:rsidP="00D530B1">
      <w:pPr>
        <w:rPr>
          <w:sz w:val="24"/>
          <w:lang w:eastAsia="zh-CN"/>
        </w:rPr>
      </w:pPr>
      <w:r w:rsidRPr="003A0A4F">
        <w:rPr>
          <w:rFonts w:hint="eastAsia"/>
          <w:sz w:val="24"/>
          <w:lang w:eastAsia="zh-CN"/>
        </w:rPr>
        <w:t xml:space="preserve">　　　　　　　　　　　　　　　　名　　　称</w:t>
      </w:r>
      <w:r w:rsidR="00DD4A18" w:rsidRPr="003A0A4F">
        <w:rPr>
          <w:rFonts w:hint="eastAsia"/>
          <w:sz w:val="24"/>
          <w:lang w:eastAsia="zh-CN"/>
        </w:rPr>
        <w:t xml:space="preserve">　</w:t>
      </w:r>
    </w:p>
    <w:p w14:paraId="540DF0C4" w14:textId="77777777" w:rsidR="00D530B1" w:rsidRPr="003C7E85" w:rsidRDefault="00800D80" w:rsidP="00D530B1">
      <w:pPr>
        <w:rPr>
          <w:rFonts w:eastAsia="PMingLiU"/>
          <w:color w:val="C4BC96"/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</w:t>
      </w:r>
      <w:r w:rsidR="00D530B1" w:rsidRPr="003A0A4F">
        <w:rPr>
          <w:rFonts w:hint="eastAsia"/>
          <w:sz w:val="24"/>
          <w:lang w:eastAsia="zh-TW"/>
        </w:rPr>
        <w:t xml:space="preserve">代表者氏名　</w:t>
      </w:r>
      <w:r w:rsidR="00CA100A" w:rsidRPr="003A0A4F">
        <w:rPr>
          <w:rFonts w:hint="eastAsia"/>
          <w:sz w:val="24"/>
          <w:lang w:eastAsia="zh-TW"/>
        </w:rPr>
        <w:t xml:space="preserve">　　　　　　　　</w:t>
      </w:r>
      <w:r w:rsidR="00DD4A18" w:rsidRPr="003A0A4F">
        <w:rPr>
          <w:rFonts w:hint="eastAsia"/>
          <w:sz w:val="24"/>
          <w:lang w:eastAsia="zh-TW"/>
        </w:rPr>
        <w:t xml:space="preserve">　</w:t>
      </w:r>
      <w:r w:rsidR="00D530B1" w:rsidRPr="003A0A4F">
        <w:rPr>
          <w:rFonts w:hint="eastAsia"/>
          <w:sz w:val="24"/>
          <w:lang w:eastAsia="zh-TW"/>
        </w:rPr>
        <w:t xml:space="preserve">　</w:t>
      </w:r>
      <w:r w:rsidR="00F53D69" w:rsidRPr="003A0A4F">
        <w:rPr>
          <w:rFonts w:hint="eastAsia"/>
          <w:sz w:val="24"/>
          <w:lang w:eastAsia="zh-TW"/>
        </w:rPr>
        <w:t xml:space="preserve">　　</w:t>
      </w:r>
      <w:r w:rsidR="00461638" w:rsidRPr="003A0A4F">
        <w:rPr>
          <w:rFonts w:hint="eastAsia"/>
          <w:sz w:val="24"/>
          <w:lang w:eastAsia="zh-TW"/>
        </w:rPr>
        <w:t xml:space="preserve"> </w:t>
      </w:r>
    </w:p>
    <w:p w14:paraId="35DA831E" w14:textId="77777777" w:rsidR="00921F9A" w:rsidRPr="00921F9A" w:rsidRDefault="00921F9A" w:rsidP="00921F9A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1AE4EFAA" w14:textId="77777777" w:rsidR="00D530B1" w:rsidRPr="00921F9A" w:rsidRDefault="00D530B1" w:rsidP="00D530B1">
      <w:pPr>
        <w:rPr>
          <w:sz w:val="24"/>
          <w:lang w:eastAsia="zh-TW"/>
        </w:rPr>
      </w:pPr>
    </w:p>
    <w:p w14:paraId="5BCB1776" w14:textId="77777777" w:rsidR="00D530B1" w:rsidRPr="003A0A4F" w:rsidRDefault="00D530B1" w:rsidP="00D530B1">
      <w:pPr>
        <w:rPr>
          <w:sz w:val="24"/>
          <w:lang w:eastAsia="zh-TW"/>
        </w:rPr>
      </w:pPr>
    </w:p>
    <w:p w14:paraId="194FE761" w14:textId="77777777" w:rsidR="00D530B1" w:rsidRPr="003A0A4F" w:rsidRDefault="00DD4A18" w:rsidP="00F53D69">
      <w:pPr>
        <w:ind w:leftChars="202" w:left="424"/>
        <w:rPr>
          <w:sz w:val="24"/>
        </w:rPr>
      </w:pPr>
      <w:r w:rsidRPr="005C0524">
        <w:rPr>
          <w:rFonts w:hint="eastAsia"/>
          <w:sz w:val="24"/>
          <w:u w:val="single"/>
          <w:lang w:eastAsia="zh-TW"/>
        </w:rPr>
        <w:t xml:space="preserve">　　　　　　　　</w:t>
      </w:r>
      <w:r w:rsidR="00CA100A" w:rsidRPr="005C0524">
        <w:rPr>
          <w:rFonts w:hint="eastAsia"/>
          <w:sz w:val="24"/>
          <w:u w:val="single"/>
          <w:lang w:eastAsia="zh-TW"/>
        </w:rPr>
        <w:t xml:space="preserve">　　　　　　　</w:t>
      </w:r>
      <w:r w:rsidR="00D530B1" w:rsidRPr="005C0524">
        <w:rPr>
          <w:rFonts w:hint="eastAsia"/>
          <w:sz w:val="24"/>
          <w:u w:val="single"/>
          <w:lang w:eastAsia="zh-TW"/>
        </w:rPr>
        <w:t xml:space="preserve">　</w:t>
      </w:r>
      <w:r w:rsidR="00F53D69" w:rsidRPr="005C0524">
        <w:rPr>
          <w:rFonts w:hint="eastAsia"/>
          <w:sz w:val="24"/>
          <w:u w:val="single"/>
          <w:lang w:eastAsia="zh-TW"/>
        </w:rPr>
        <w:t xml:space="preserve">　　　</w:t>
      </w:r>
      <w:r w:rsidR="00D530B1" w:rsidRPr="003A0A4F">
        <w:rPr>
          <w:rFonts w:hint="eastAsia"/>
          <w:sz w:val="24"/>
        </w:rPr>
        <w:t>の</w:t>
      </w:r>
      <w:r w:rsidR="008A51C6" w:rsidRPr="003A0A4F">
        <w:rPr>
          <w:rFonts w:hint="eastAsia"/>
          <w:sz w:val="24"/>
        </w:rPr>
        <w:t>実施</w:t>
      </w:r>
      <w:r w:rsidR="00D530B1" w:rsidRPr="003A0A4F">
        <w:rPr>
          <w:rFonts w:hint="eastAsia"/>
          <w:sz w:val="24"/>
        </w:rPr>
        <w:t>について（依頼）</w:t>
      </w:r>
    </w:p>
    <w:p w14:paraId="296C4217" w14:textId="77777777" w:rsidR="00D530B1" w:rsidRPr="003A0A4F" w:rsidRDefault="00D530B1" w:rsidP="00D530B1">
      <w:pPr>
        <w:rPr>
          <w:sz w:val="24"/>
        </w:rPr>
      </w:pPr>
    </w:p>
    <w:p w14:paraId="39303BA1" w14:textId="77777777" w:rsidR="003D67B1" w:rsidRPr="003A0A4F" w:rsidRDefault="003D67B1" w:rsidP="00D530B1">
      <w:pPr>
        <w:rPr>
          <w:sz w:val="24"/>
        </w:rPr>
      </w:pPr>
    </w:p>
    <w:p w14:paraId="7D14418B" w14:textId="2CFEB626" w:rsidR="00D530B1" w:rsidRPr="003A0A4F" w:rsidRDefault="00FB3DFE" w:rsidP="005C0524">
      <w:pPr>
        <w:spacing w:line="300" w:lineRule="auto"/>
        <w:rPr>
          <w:rFonts w:hint="eastAsia"/>
          <w:sz w:val="24"/>
        </w:rPr>
      </w:pPr>
      <w:r w:rsidRPr="003A0A4F">
        <w:rPr>
          <w:rFonts w:hint="eastAsia"/>
          <w:sz w:val="24"/>
        </w:rPr>
        <w:t xml:space="preserve">　このことについて</w:t>
      </w:r>
      <w:r w:rsidRPr="005C0524">
        <w:rPr>
          <w:rFonts w:hint="eastAsia"/>
          <w:sz w:val="24"/>
          <w:u w:val="single"/>
        </w:rPr>
        <w:t xml:space="preserve">　　　　</w:t>
      </w:r>
      <w:r w:rsidR="00CA100A" w:rsidRPr="005C0524">
        <w:rPr>
          <w:rFonts w:hint="eastAsia"/>
          <w:sz w:val="24"/>
          <w:u w:val="single"/>
        </w:rPr>
        <w:t xml:space="preserve">　　　　　　　　　　　</w:t>
      </w:r>
      <w:r w:rsidRPr="005C0524">
        <w:rPr>
          <w:rFonts w:hint="eastAsia"/>
          <w:sz w:val="24"/>
          <w:u w:val="single"/>
        </w:rPr>
        <w:t xml:space="preserve">　　　　　　</w:t>
      </w:r>
      <w:r w:rsidRPr="005C0524">
        <w:rPr>
          <w:rFonts w:hint="eastAsia"/>
          <w:sz w:val="24"/>
          <w:u w:val="single"/>
        </w:rPr>
        <w:t xml:space="preserve"> </w:t>
      </w:r>
      <w:r w:rsidR="00D530B1" w:rsidRPr="003A0A4F">
        <w:rPr>
          <w:rFonts w:hint="eastAsia"/>
          <w:sz w:val="24"/>
        </w:rPr>
        <w:t>として下記のとおり開催したいので、貴</w:t>
      </w:r>
      <w:r w:rsidR="005C0524">
        <w:rPr>
          <w:rFonts w:hint="eastAsia"/>
          <w:sz w:val="24"/>
        </w:rPr>
        <w:t>所属</w:t>
      </w:r>
      <w:r w:rsidR="00D530B1" w:rsidRPr="003A0A4F">
        <w:rPr>
          <w:rFonts w:hint="eastAsia"/>
          <w:sz w:val="24"/>
        </w:rPr>
        <w:t>職員を講師として</w:t>
      </w:r>
      <w:r w:rsidR="008A51C6" w:rsidRPr="003A0A4F">
        <w:rPr>
          <w:rFonts w:hint="eastAsia"/>
          <w:sz w:val="24"/>
        </w:rPr>
        <w:t>実施</w:t>
      </w:r>
      <w:r w:rsidR="00D530B1" w:rsidRPr="003A0A4F">
        <w:rPr>
          <w:rFonts w:hint="eastAsia"/>
          <w:sz w:val="24"/>
        </w:rPr>
        <w:t>してくださるようお願い致します。</w:t>
      </w:r>
    </w:p>
    <w:p w14:paraId="0D237DFD" w14:textId="77777777" w:rsidR="00D530B1" w:rsidRPr="003A0A4F" w:rsidRDefault="00D530B1" w:rsidP="00D530B1">
      <w:pPr>
        <w:pStyle w:val="a3"/>
      </w:pPr>
      <w:r w:rsidRPr="003A0A4F">
        <w:rPr>
          <w:rFonts w:hint="eastAsia"/>
        </w:rPr>
        <w:t>記</w:t>
      </w:r>
    </w:p>
    <w:p w14:paraId="25A51C91" w14:textId="77777777" w:rsidR="00D530B1" w:rsidRPr="003A0A4F" w:rsidRDefault="00D530B1" w:rsidP="00D530B1">
      <w:pPr>
        <w:rPr>
          <w:sz w:val="24"/>
        </w:rPr>
      </w:pPr>
    </w:p>
    <w:p w14:paraId="4A45AF5B" w14:textId="77777777"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１　実施日時</w:t>
      </w:r>
      <w:r w:rsidR="003D67B1" w:rsidRPr="003A0A4F">
        <w:rPr>
          <w:rFonts w:hint="eastAsia"/>
          <w:sz w:val="24"/>
          <w:lang w:eastAsia="zh-TW"/>
        </w:rPr>
        <w:t xml:space="preserve">　　　</w:t>
      </w:r>
      <w:r w:rsidR="009D296E" w:rsidRPr="003A0A4F">
        <w:rPr>
          <w:rFonts w:hint="eastAsia"/>
          <w:sz w:val="24"/>
        </w:rPr>
        <w:t xml:space="preserve">　</w:t>
      </w:r>
      <w:r w:rsidR="00CA100A" w:rsidRPr="003A0A4F">
        <w:rPr>
          <w:rFonts w:hint="eastAsia"/>
          <w:sz w:val="24"/>
          <w:lang w:eastAsia="zh-TW"/>
        </w:rPr>
        <w:t xml:space="preserve">　</w:t>
      </w:r>
      <w:r w:rsidR="003D67B1" w:rsidRPr="003A0A4F">
        <w:rPr>
          <w:rFonts w:hint="eastAsia"/>
          <w:sz w:val="24"/>
          <w:lang w:eastAsia="zh-TW"/>
        </w:rPr>
        <w:t xml:space="preserve">月　</w:t>
      </w:r>
      <w:r w:rsidR="00CA100A" w:rsidRPr="003A0A4F">
        <w:rPr>
          <w:rFonts w:hint="eastAsia"/>
          <w:sz w:val="24"/>
          <w:lang w:eastAsia="zh-TW"/>
        </w:rPr>
        <w:t xml:space="preserve">　</w:t>
      </w:r>
      <w:r w:rsidR="003D67B1" w:rsidRPr="003A0A4F">
        <w:rPr>
          <w:rFonts w:hint="eastAsia"/>
          <w:sz w:val="24"/>
          <w:lang w:eastAsia="zh-TW"/>
        </w:rPr>
        <w:t>日</w:t>
      </w:r>
      <w:r w:rsidR="00A34E3F" w:rsidRPr="003A0A4F">
        <w:rPr>
          <w:rFonts w:hint="eastAsia"/>
          <w:sz w:val="24"/>
        </w:rPr>
        <w:t xml:space="preserve">（　　）　</w:t>
      </w:r>
      <w:r w:rsidR="003D67B1" w:rsidRPr="003A0A4F">
        <w:rPr>
          <w:rFonts w:hint="eastAsia"/>
          <w:sz w:val="24"/>
          <w:lang w:eastAsia="zh-TW"/>
        </w:rPr>
        <w:t xml:space="preserve">　　時　　分　～　　　時　　分</w:t>
      </w:r>
    </w:p>
    <w:p w14:paraId="6E65173D" w14:textId="77777777" w:rsidR="00D530B1" w:rsidRPr="003A0A4F" w:rsidRDefault="00D530B1" w:rsidP="00D530B1">
      <w:pPr>
        <w:rPr>
          <w:sz w:val="24"/>
          <w:lang w:eastAsia="zh-TW"/>
        </w:rPr>
      </w:pPr>
    </w:p>
    <w:p w14:paraId="37396F8E" w14:textId="77777777" w:rsidR="003D67B1" w:rsidRPr="003A0A4F" w:rsidRDefault="003D67B1" w:rsidP="00D530B1">
      <w:pPr>
        <w:rPr>
          <w:sz w:val="24"/>
          <w:lang w:eastAsia="zh-TW"/>
        </w:rPr>
      </w:pPr>
    </w:p>
    <w:p w14:paraId="31795FBF" w14:textId="62168B3F"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２　実施場所</w:t>
      </w:r>
      <w:r w:rsidR="00FB3DFE" w:rsidRPr="003A0A4F">
        <w:rPr>
          <w:rFonts w:hint="eastAsia"/>
          <w:sz w:val="24"/>
          <w:lang w:eastAsia="zh-TW"/>
        </w:rPr>
        <w:t xml:space="preserve">      </w:t>
      </w:r>
    </w:p>
    <w:p w14:paraId="185AEEF7" w14:textId="77777777" w:rsidR="00D530B1" w:rsidRPr="003A0A4F" w:rsidRDefault="00D530B1" w:rsidP="00D530B1">
      <w:pPr>
        <w:rPr>
          <w:sz w:val="24"/>
          <w:lang w:eastAsia="zh-TW"/>
        </w:rPr>
      </w:pPr>
    </w:p>
    <w:p w14:paraId="738E45A1" w14:textId="77777777" w:rsidR="003D67B1" w:rsidRPr="003A0A4F" w:rsidRDefault="003D67B1" w:rsidP="00D530B1">
      <w:pPr>
        <w:rPr>
          <w:sz w:val="24"/>
          <w:lang w:eastAsia="zh-TW"/>
        </w:rPr>
      </w:pPr>
    </w:p>
    <w:p w14:paraId="341231C4" w14:textId="77777777"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３　実施内容</w:t>
      </w:r>
      <w:r w:rsidR="00FB3DFE" w:rsidRPr="003A0A4F">
        <w:rPr>
          <w:rFonts w:hint="eastAsia"/>
          <w:sz w:val="24"/>
          <w:lang w:eastAsia="zh-TW"/>
        </w:rPr>
        <w:t xml:space="preserve">　　　</w:t>
      </w:r>
    </w:p>
    <w:p w14:paraId="390C04D8" w14:textId="77777777" w:rsidR="00D530B1" w:rsidRPr="003A0A4F" w:rsidRDefault="00D530B1" w:rsidP="00D530B1">
      <w:pPr>
        <w:rPr>
          <w:sz w:val="24"/>
          <w:lang w:eastAsia="zh-TW"/>
        </w:rPr>
      </w:pPr>
    </w:p>
    <w:p w14:paraId="1D22A7BD" w14:textId="77777777" w:rsidR="003D67B1" w:rsidRPr="003A0A4F" w:rsidRDefault="003D67B1" w:rsidP="00D530B1">
      <w:pPr>
        <w:rPr>
          <w:sz w:val="24"/>
          <w:lang w:eastAsia="zh-TW"/>
        </w:rPr>
      </w:pPr>
    </w:p>
    <w:p w14:paraId="5589CC42" w14:textId="52B0F4D7" w:rsidR="00D530B1" w:rsidRPr="003A0A4F" w:rsidRDefault="00D530B1" w:rsidP="00F21E4A">
      <w:pPr>
        <w:rPr>
          <w:sz w:val="24"/>
        </w:rPr>
      </w:pPr>
      <w:r w:rsidRPr="003A0A4F">
        <w:rPr>
          <w:rFonts w:hint="eastAsia"/>
          <w:sz w:val="24"/>
        </w:rPr>
        <w:t xml:space="preserve">４　</w:t>
      </w:r>
      <w:r w:rsidR="003D67B1" w:rsidRPr="003A0A4F">
        <w:rPr>
          <w:rFonts w:hint="eastAsia"/>
          <w:sz w:val="24"/>
        </w:rPr>
        <w:t xml:space="preserve">受講者数　　　　　　　</w:t>
      </w:r>
      <w:r w:rsidR="00CA100A" w:rsidRPr="003A0A4F">
        <w:rPr>
          <w:rFonts w:hint="eastAsia"/>
          <w:sz w:val="24"/>
        </w:rPr>
        <w:t xml:space="preserve">　　</w:t>
      </w:r>
      <w:r w:rsidR="003D67B1" w:rsidRPr="003A0A4F">
        <w:rPr>
          <w:rFonts w:hint="eastAsia"/>
          <w:sz w:val="24"/>
        </w:rPr>
        <w:t>名</w:t>
      </w:r>
    </w:p>
    <w:p w14:paraId="226DEE93" w14:textId="4D1E06AA" w:rsidR="003D67B1" w:rsidRPr="005C0524" w:rsidRDefault="005C0524" w:rsidP="00D530B1">
      <w:pPr>
        <w:rPr>
          <w:sz w:val="18"/>
          <w:szCs w:val="18"/>
        </w:rPr>
      </w:pPr>
      <w:r w:rsidRPr="005C0524">
        <w:rPr>
          <w:rFonts w:hint="eastAsia"/>
          <w:sz w:val="18"/>
          <w:szCs w:val="18"/>
        </w:rPr>
        <w:t>※修了証の発行を希望する場合には名簿を添付してください。</w:t>
      </w:r>
    </w:p>
    <w:p w14:paraId="6E6634C6" w14:textId="77777777" w:rsidR="003D67B1" w:rsidRPr="003A0A4F" w:rsidRDefault="003D67B1" w:rsidP="00D530B1">
      <w:pPr>
        <w:rPr>
          <w:sz w:val="24"/>
        </w:rPr>
      </w:pPr>
    </w:p>
    <w:p w14:paraId="620372AF" w14:textId="77777777" w:rsidR="003D67B1" w:rsidRPr="005C0524" w:rsidRDefault="003D67B1" w:rsidP="00F21E4A">
      <w:pPr>
        <w:rPr>
          <w:kern w:val="0"/>
          <w:sz w:val="24"/>
        </w:rPr>
      </w:pPr>
      <w:r w:rsidRPr="003A0A4F">
        <w:rPr>
          <w:rFonts w:hint="eastAsia"/>
          <w:sz w:val="24"/>
        </w:rPr>
        <w:t xml:space="preserve">５　</w:t>
      </w:r>
      <w:r w:rsidRPr="005C0524">
        <w:rPr>
          <w:rFonts w:hint="eastAsia"/>
          <w:spacing w:val="60"/>
          <w:kern w:val="0"/>
          <w:sz w:val="24"/>
          <w:fitText w:val="960" w:id="-1000712704"/>
        </w:rPr>
        <w:t>その</w:t>
      </w:r>
      <w:r w:rsidRPr="005C0524">
        <w:rPr>
          <w:rFonts w:hint="eastAsia"/>
          <w:kern w:val="0"/>
          <w:sz w:val="24"/>
          <w:fitText w:val="960" w:id="-1000712704"/>
        </w:rPr>
        <w:t>他</w:t>
      </w:r>
    </w:p>
    <w:p w14:paraId="6FAF3A28" w14:textId="63FF1825" w:rsidR="005C0524" w:rsidRPr="003A0A4F" w:rsidRDefault="005C0524" w:rsidP="00F21E4A">
      <w:pPr>
        <w:rPr>
          <w:rFonts w:hint="eastAsia"/>
          <w:sz w:val="24"/>
        </w:rPr>
      </w:pPr>
      <w:r>
        <w:rPr>
          <w:rFonts w:hint="eastAsia"/>
          <w:kern w:val="0"/>
          <w:sz w:val="24"/>
        </w:rPr>
        <w:t xml:space="preserve">　　団体の営利性の有無（有・無し）</w:t>
      </w:r>
    </w:p>
    <w:p w14:paraId="39538D00" w14:textId="77777777" w:rsidR="00D530B1" w:rsidRPr="003A0A4F" w:rsidRDefault="00D530B1" w:rsidP="00D530B1">
      <w:pPr>
        <w:rPr>
          <w:sz w:val="24"/>
        </w:rPr>
      </w:pPr>
    </w:p>
    <w:p w14:paraId="55550247" w14:textId="77777777" w:rsidR="003A0A4F" w:rsidRPr="003A0A4F" w:rsidRDefault="003A0A4F" w:rsidP="00D530B1">
      <w:pPr>
        <w:rPr>
          <w:sz w:val="24"/>
        </w:rPr>
      </w:pPr>
    </w:p>
    <w:sectPr w:rsidR="003A0A4F" w:rsidRPr="003A0A4F" w:rsidSect="00A96EA5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EAF3" w14:textId="77777777" w:rsidR="00A96EA5" w:rsidRDefault="00A96EA5" w:rsidP="00651E64">
      <w:r>
        <w:separator/>
      </w:r>
    </w:p>
  </w:endnote>
  <w:endnote w:type="continuationSeparator" w:id="0">
    <w:p w14:paraId="31E3B111" w14:textId="77777777" w:rsidR="00A96EA5" w:rsidRDefault="00A96EA5" w:rsidP="0065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7CF9" w14:textId="77777777" w:rsidR="00A96EA5" w:rsidRDefault="00A96EA5" w:rsidP="00651E64">
      <w:r>
        <w:separator/>
      </w:r>
    </w:p>
  </w:footnote>
  <w:footnote w:type="continuationSeparator" w:id="0">
    <w:p w14:paraId="05609C87" w14:textId="77777777" w:rsidR="00A96EA5" w:rsidRDefault="00A96EA5" w:rsidP="0065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B1"/>
    <w:rsid w:val="0004588C"/>
    <w:rsid w:val="00085474"/>
    <w:rsid w:val="00090648"/>
    <w:rsid w:val="00134593"/>
    <w:rsid w:val="00185C38"/>
    <w:rsid w:val="00202977"/>
    <w:rsid w:val="00253757"/>
    <w:rsid w:val="0029697D"/>
    <w:rsid w:val="00324AAA"/>
    <w:rsid w:val="003A0A4F"/>
    <w:rsid w:val="003B5C0A"/>
    <w:rsid w:val="003C79B5"/>
    <w:rsid w:val="003C7E85"/>
    <w:rsid w:val="003D67B1"/>
    <w:rsid w:val="00461638"/>
    <w:rsid w:val="00483418"/>
    <w:rsid w:val="004B024B"/>
    <w:rsid w:val="00515EFD"/>
    <w:rsid w:val="005C0524"/>
    <w:rsid w:val="005E7DC3"/>
    <w:rsid w:val="00613B6F"/>
    <w:rsid w:val="00651E64"/>
    <w:rsid w:val="006F7B5A"/>
    <w:rsid w:val="0071708B"/>
    <w:rsid w:val="0072793B"/>
    <w:rsid w:val="00793E00"/>
    <w:rsid w:val="007B7B4F"/>
    <w:rsid w:val="00800D80"/>
    <w:rsid w:val="008204CE"/>
    <w:rsid w:val="008A51C6"/>
    <w:rsid w:val="008E1623"/>
    <w:rsid w:val="00921F9A"/>
    <w:rsid w:val="00964EF9"/>
    <w:rsid w:val="00972FCF"/>
    <w:rsid w:val="009C3917"/>
    <w:rsid w:val="009D296E"/>
    <w:rsid w:val="00A34E3F"/>
    <w:rsid w:val="00A96EA5"/>
    <w:rsid w:val="00B37AEF"/>
    <w:rsid w:val="00BC4E42"/>
    <w:rsid w:val="00CA100A"/>
    <w:rsid w:val="00CD3E68"/>
    <w:rsid w:val="00CE24A9"/>
    <w:rsid w:val="00D530B1"/>
    <w:rsid w:val="00DD4A18"/>
    <w:rsid w:val="00E06FBE"/>
    <w:rsid w:val="00F002C1"/>
    <w:rsid w:val="00F21E4A"/>
    <w:rsid w:val="00F45CDC"/>
    <w:rsid w:val="00F4652D"/>
    <w:rsid w:val="00F53D69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38751"/>
  <w15:docId w15:val="{6A0283EB-4072-469A-9870-8F1D84A9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30B1"/>
    <w:pPr>
      <w:jc w:val="center"/>
    </w:pPr>
    <w:rPr>
      <w:sz w:val="24"/>
    </w:rPr>
  </w:style>
  <w:style w:type="paragraph" w:styleId="a4">
    <w:name w:val="Closing"/>
    <w:basedOn w:val="a"/>
    <w:rsid w:val="00D530B1"/>
    <w:pPr>
      <w:jc w:val="right"/>
    </w:pPr>
    <w:rPr>
      <w:sz w:val="24"/>
    </w:rPr>
  </w:style>
  <w:style w:type="table" w:styleId="a5">
    <w:name w:val="Table Grid"/>
    <w:basedOn w:val="a1"/>
    <w:uiPriority w:val="59"/>
    <w:rsid w:val="00F5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51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51E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51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51E6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E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8C7F-57D2-4E7B-A3B4-3254E35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大介</dc:creator>
  <cp:lastModifiedBy>大介 小山</cp:lastModifiedBy>
  <cp:revision>2</cp:revision>
  <dcterms:created xsi:type="dcterms:W3CDTF">2024-04-11T00:23:00Z</dcterms:created>
  <dcterms:modified xsi:type="dcterms:W3CDTF">2024-04-11T00:23:00Z</dcterms:modified>
</cp:coreProperties>
</file>